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4D7C807B" w:rsidR="00CE1457" w:rsidRDefault="0091603C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101695C6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3926"/>
                            </w:tblGrid>
                            <w:tr w:rsidR="00CE1457" w14:paraId="5E3FC083" w14:textId="77777777" w:rsidTr="00534694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 w:rsidTr="00534694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56043A4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E1678F" w:rsidRPr="00562AF8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3DF4A432" w14:textId="00D2E8B4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E1678F" w:rsidRPr="00562AF8">
                                    <w:rPr>
                                      <w:noProof/>
                                      <w:sz w:val="15"/>
                                    </w:rPr>
                                    <w:t>Metode Penelitian Pemerintahan I (Kuantitatif)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E1678F" w:rsidRPr="00562AF8">
                                    <w:rPr>
                                      <w:noProof/>
                                      <w:sz w:val="15"/>
                                    </w:rPr>
                                    <w:t>2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 w:rsidTr="00534694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04E6014D" w14:textId="000B23C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E1678F" w:rsidRPr="00562AF8">
                                    <w:rPr>
                                      <w:noProof/>
                                      <w:sz w:val="15"/>
                                    </w:rPr>
                                    <w:t>V / 5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 w:rsidTr="00534694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545AB674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E1678F" w:rsidRPr="00562AF8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10.45-12.15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6B1A35FC" w14:textId="73C6F6DE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E1678F" w:rsidRPr="00562AF8">
                                    <w:rPr>
                                      <w:noProof/>
                                      <w:sz w:val="15"/>
                                    </w:rPr>
                                    <w:t>Evi Yunita Kurniaty, S.Sos, M.IP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3926"/>
                      </w:tblGrid>
                      <w:tr w:rsidR="00CE1457" w14:paraId="5E3FC083" w14:textId="77777777" w:rsidTr="00534694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 w:rsidTr="00534694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56043A4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E1678F" w:rsidRPr="00562AF8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3DF4A432" w14:textId="00D2E8B4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E1678F" w:rsidRPr="00562AF8">
                              <w:rPr>
                                <w:noProof/>
                                <w:sz w:val="15"/>
                              </w:rPr>
                              <w:t>Metode Penelitian Pemerintahan I (Kuantitatif)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E1678F" w:rsidRPr="00562AF8">
                              <w:rPr>
                                <w:noProof/>
                                <w:sz w:val="15"/>
                              </w:rPr>
                              <w:t>2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 w:rsidTr="00534694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04E6014D" w14:textId="000B23C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E1678F" w:rsidRPr="00562AF8">
                              <w:rPr>
                                <w:noProof/>
                                <w:sz w:val="15"/>
                              </w:rPr>
                              <w:t>V / 5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 w:rsidTr="00534694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545AB674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E1678F" w:rsidRPr="00562AF8">
                              <w:rPr>
                                <w:bCs/>
                                <w:noProof/>
                                <w:sz w:val="15"/>
                              </w:rPr>
                              <w:t>10.45-12.15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6B1A35FC" w14:textId="73C6F6DE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E1678F" w:rsidRPr="00562AF8">
                              <w:rPr>
                                <w:noProof/>
                                <w:sz w:val="15"/>
                              </w:rPr>
                              <w:t>Evi Yunita Kurniaty, S.Sos, M.IP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968"/>
        <w:gridCol w:w="3722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968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722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CE1457" w14:paraId="14995BE3" w14:textId="77777777" w:rsidTr="00E1678F">
        <w:trPr>
          <w:trHeight w:val="494"/>
        </w:trPr>
        <w:tc>
          <w:tcPr>
            <w:tcW w:w="535" w:type="dxa"/>
          </w:tcPr>
          <w:p w14:paraId="506A0973" w14:textId="77777777" w:rsidR="00CE1457" w:rsidRDefault="00023AEE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1.</w:t>
            </w:r>
          </w:p>
        </w:tc>
        <w:tc>
          <w:tcPr>
            <w:tcW w:w="968" w:type="dxa"/>
            <w:vAlign w:val="center"/>
          </w:tcPr>
          <w:p w14:paraId="0EF95BAB" w14:textId="50EF9A72" w:rsidR="00CE1457" w:rsidRPr="00E1678F" w:rsidRDefault="00E1678F" w:rsidP="00E1678F">
            <w:pPr>
              <w:rPr>
                <w:rFonts w:ascii="Arial Narrow" w:eastAsia="Times New Roman" w:hAnsi="Arial Narrow" w:cs="Calibri"/>
                <w:sz w:val="20"/>
                <w:szCs w:val="20"/>
                <w:lang w:val="en-ID"/>
              </w:rPr>
            </w:pPr>
            <w:r w:rsidRPr="00E1678F">
              <w:rPr>
                <w:rFonts w:ascii="Arial Narrow" w:hAnsi="Arial Narrow" w:cs="Calibri"/>
                <w:sz w:val="20"/>
                <w:szCs w:val="20"/>
              </w:rPr>
              <w:t>208510021</w:t>
            </w:r>
          </w:p>
        </w:tc>
        <w:tc>
          <w:tcPr>
            <w:tcW w:w="3722" w:type="dxa"/>
            <w:vAlign w:val="center"/>
          </w:tcPr>
          <w:p w14:paraId="0F3E6F43" w14:textId="05050CEE" w:rsidR="00CE1457" w:rsidRPr="00E1678F" w:rsidRDefault="00E1678F" w:rsidP="00E1678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/>
              </w:rPr>
            </w:pPr>
            <w:r w:rsidRPr="00E1678F">
              <w:rPr>
                <w:rFonts w:ascii="Arial Narrow" w:hAnsi="Arial Narrow" w:cs="Calibri"/>
                <w:color w:val="000000"/>
                <w:sz w:val="20"/>
                <w:szCs w:val="20"/>
              </w:rPr>
              <w:t>SAGIANDANI HARAHAP</w:t>
            </w:r>
          </w:p>
        </w:tc>
        <w:tc>
          <w:tcPr>
            <w:tcW w:w="764" w:type="dxa"/>
          </w:tcPr>
          <w:p w14:paraId="693F2365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>BEBY MASITHO BATUBARA, S.Sos</w:t>
      </w:r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29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1E520B"/>
    <w:rsid w:val="002B5E02"/>
    <w:rsid w:val="00534694"/>
    <w:rsid w:val="00610305"/>
    <w:rsid w:val="0079355A"/>
    <w:rsid w:val="008A54C7"/>
    <w:rsid w:val="0091603C"/>
    <w:rsid w:val="00AD721A"/>
    <w:rsid w:val="00C87630"/>
    <w:rsid w:val="00CE1457"/>
    <w:rsid w:val="00D041E6"/>
    <w:rsid w:val="00D73A61"/>
    <w:rsid w:val="00E1678F"/>
    <w:rsid w:val="00F019A8"/>
    <w:rsid w:val="00F13544"/>
    <w:rsid w:val="00F42AE1"/>
    <w:rsid w:val="00FC2C86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7:37:00Z</dcterms:created>
  <dcterms:modified xsi:type="dcterms:W3CDTF">2021-07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